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D753" w14:textId="77777777" w:rsidR="00E72D65" w:rsidRPr="004219CF" w:rsidRDefault="00E72D65" w:rsidP="00E72D65">
      <w:pPr>
        <w:jc w:val="left"/>
        <w:rPr>
          <w:rFonts w:ascii="Verdana" w:eastAsia="ＭＳ ゴシック" w:hAnsi="Verdana"/>
          <w:sz w:val="22"/>
          <w:szCs w:val="22"/>
        </w:rPr>
      </w:pPr>
      <w:r w:rsidRPr="004219CF">
        <w:rPr>
          <w:rFonts w:ascii="Verdana" w:eastAsia="ＭＳ ゴシック" w:hAnsi="Verdana" w:hint="eastAsia"/>
          <w:sz w:val="22"/>
          <w:szCs w:val="22"/>
        </w:rPr>
        <w:t>様式１</w:t>
      </w:r>
    </w:p>
    <w:p w14:paraId="60386F08" w14:textId="03EF41E4" w:rsidR="00E72D65" w:rsidRPr="004219CF" w:rsidRDefault="00213840" w:rsidP="00E72D65">
      <w:pPr>
        <w:wordWrap w:val="0"/>
        <w:jc w:val="right"/>
        <w:rPr>
          <w:rFonts w:ascii="Batang" w:hAnsi="Batang"/>
          <w:sz w:val="22"/>
          <w:szCs w:val="22"/>
        </w:rPr>
      </w:pPr>
      <w:r w:rsidRPr="004219CF">
        <w:rPr>
          <w:rFonts w:ascii="Batang" w:hAnsi="Batang" w:hint="eastAsia"/>
          <w:sz w:val="22"/>
          <w:szCs w:val="22"/>
        </w:rPr>
        <w:t>令和</w:t>
      </w:r>
      <w:r w:rsidR="00E72D65" w:rsidRPr="004219CF">
        <w:rPr>
          <w:rFonts w:ascii="Batang" w:hAnsi="Batang" w:hint="eastAsia"/>
          <w:sz w:val="22"/>
          <w:szCs w:val="22"/>
        </w:rPr>
        <w:t xml:space="preserve">　　　年　　　月　　　日</w:t>
      </w:r>
    </w:p>
    <w:p w14:paraId="70087B9E" w14:textId="66A0E260" w:rsidR="00E72D65" w:rsidRPr="004219CF" w:rsidRDefault="00E72D65" w:rsidP="00E72D65">
      <w:pPr>
        <w:jc w:val="right"/>
        <w:rPr>
          <w:rFonts w:ascii="ＭＳ 明朝" w:hAnsi="ＭＳ 明朝"/>
          <w:sz w:val="22"/>
          <w:szCs w:val="22"/>
        </w:rPr>
      </w:pPr>
    </w:p>
    <w:p w14:paraId="45195EF5" w14:textId="77777777" w:rsidR="00BC7ACB" w:rsidRPr="004219CF" w:rsidRDefault="00BC7ACB" w:rsidP="00E72D65">
      <w:pPr>
        <w:jc w:val="right"/>
        <w:rPr>
          <w:rFonts w:ascii="ＭＳ 明朝" w:hAnsi="ＭＳ 明朝"/>
          <w:sz w:val="22"/>
          <w:szCs w:val="22"/>
        </w:rPr>
      </w:pPr>
    </w:p>
    <w:p w14:paraId="7A520AD6" w14:textId="77777777" w:rsidR="0002505F" w:rsidRPr="004219CF" w:rsidRDefault="00555D27" w:rsidP="0076352C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4219CF">
        <w:rPr>
          <w:rFonts w:ascii="Batang" w:hAnsi="Batang" w:hint="eastAsia"/>
          <w:sz w:val="22"/>
          <w:szCs w:val="22"/>
        </w:rPr>
        <w:t>(</w:t>
      </w:r>
      <w:r w:rsidRPr="004219CF">
        <w:rPr>
          <w:rFonts w:ascii="Batang" w:hAnsi="Batang" w:hint="eastAsia"/>
          <w:sz w:val="22"/>
          <w:szCs w:val="22"/>
        </w:rPr>
        <w:t>宛先</w:t>
      </w:r>
      <w:r w:rsidRPr="004219CF">
        <w:rPr>
          <w:rFonts w:ascii="Batang" w:hAnsi="Batang" w:hint="eastAsia"/>
          <w:sz w:val="22"/>
          <w:szCs w:val="22"/>
        </w:rPr>
        <w:t>)</w:t>
      </w:r>
      <w:r w:rsidRPr="004219CF">
        <w:rPr>
          <w:rFonts w:ascii="Batang" w:hAnsi="Batang" w:hint="eastAsia"/>
          <w:sz w:val="22"/>
          <w:szCs w:val="22"/>
        </w:rPr>
        <w:t xml:space="preserve">　</w:t>
      </w:r>
      <w:r w:rsidR="0002505F" w:rsidRPr="004219CF">
        <w:rPr>
          <w:rFonts w:ascii="ＭＳ 明朝" w:hAnsi="ＭＳ 明朝" w:hint="eastAsia"/>
          <w:sz w:val="22"/>
          <w:szCs w:val="22"/>
        </w:rPr>
        <w:t>板橋区立学校外国語指導助手（ALT）</w:t>
      </w:r>
    </w:p>
    <w:p w14:paraId="63EA9C50" w14:textId="49CA8B62" w:rsidR="00E72D65" w:rsidRPr="004219CF" w:rsidRDefault="0002505F" w:rsidP="0002505F">
      <w:pPr>
        <w:ind w:firstLineChars="350" w:firstLine="773"/>
        <w:jc w:val="left"/>
        <w:rPr>
          <w:rFonts w:ascii="Batang" w:hAnsi="Batang"/>
          <w:sz w:val="22"/>
          <w:szCs w:val="22"/>
        </w:rPr>
      </w:pPr>
      <w:r w:rsidRPr="004219CF">
        <w:rPr>
          <w:rFonts w:ascii="ＭＳ 明朝" w:hAnsi="ＭＳ 明朝" w:hint="eastAsia"/>
          <w:sz w:val="22"/>
          <w:szCs w:val="22"/>
        </w:rPr>
        <w:t>派遣契約</w:t>
      </w:r>
      <w:r w:rsidR="00E72D65" w:rsidRPr="004219CF">
        <w:rPr>
          <w:rFonts w:ascii="Batang" w:hAnsi="Batang" w:hint="eastAsia"/>
          <w:sz w:val="22"/>
          <w:szCs w:val="22"/>
        </w:rPr>
        <w:t>事業者選定委員会委員長</w:t>
      </w:r>
    </w:p>
    <w:p w14:paraId="3A7B9D80" w14:textId="77777777" w:rsidR="00E72D65" w:rsidRPr="004219CF" w:rsidRDefault="00E72D65" w:rsidP="00E72D65">
      <w:pPr>
        <w:jc w:val="left"/>
        <w:rPr>
          <w:rFonts w:ascii="Batang" w:hAnsi="Batang"/>
          <w:sz w:val="20"/>
          <w:szCs w:val="22"/>
        </w:rPr>
      </w:pPr>
    </w:p>
    <w:p w14:paraId="0970B66F" w14:textId="29299666" w:rsidR="00E72D65" w:rsidRPr="004219CF" w:rsidRDefault="00BC7ACB" w:rsidP="00E72D65">
      <w:pPr>
        <w:jc w:val="center"/>
        <w:rPr>
          <w:rFonts w:ascii="ＭＳ ゴシック" w:eastAsia="ＭＳ ゴシック" w:hAnsi="ＭＳ ゴシック"/>
          <w:sz w:val="24"/>
        </w:rPr>
      </w:pPr>
      <w:r w:rsidRPr="004219CF">
        <w:rPr>
          <w:rFonts w:ascii="ＭＳ ゴシック" w:eastAsia="ＭＳ ゴシック" w:hAnsi="ＭＳ ゴシック" w:hint="eastAsia"/>
          <w:sz w:val="24"/>
          <w:szCs w:val="22"/>
        </w:rPr>
        <w:t>板橋区立学校外国語指導助手（ALT）派遣契約</w:t>
      </w:r>
      <w:r w:rsidR="00555D27" w:rsidRPr="004219CF">
        <w:rPr>
          <w:rFonts w:ascii="ＭＳ ゴシック" w:eastAsia="ＭＳ ゴシック" w:hAnsi="ＭＳ ゴシック" w:hint="eastAsia"/>
          <w:sz w:val="24"/>
        </w:rPr>
        <w:t xml:space="preserve">　</w:t>
      </w:r>
      <w:r w:rsidR="00E72D65" w:rsidRPr="004219CF">
        <w:rPr>
          <w:rFonts w:ascii="ＭＳ ゴシック" w:eastAsia="ＭＳ ゴシック" w:hAnsi="ＭＳ ゴシック" w:hint="eastAsia"/>
          <w:sz w:val="24"/>
        </w:rPr>
        <w:t>プロポーザル参加申込書</w:t>
      </w:r>
      <w:r w:rsidR="00A63B27" w:rsidRPr="004219CF">
        <w:rPr>
          <w:rFonts w:ascii="ＭＳ ゴシック" w:eastAsia="ＭＳ ゴシック" w:hAnsi="ＭＳ ゴシック" w:hint="eastAsia"/>
          <w:sz w:val="24"/>
        </w:rPr>
        <w:t xml:space="preserve"> 兼 誓約書</w:t>
      </w:r>
    </w:p>
    <w:p w14:paraId="3A3FC648" w14:textId="77777777" w:rsidR="006D3D79" w:rsidRPr="004219CF" w:rsidRDefault="006D3D79" w:rsidP="00E72D65">
      <w:pPr>
        <w:rPr>
          <w:rFonts w:ascii="Batang" w:hAnsi="Batang"/>
          <w:sz w:val="20"/>
          <w:szCs w:val="22"/>
        </w:rPr>
      </w:pPr>
    </w:p>
    <w:p w14:paraId="3BA690A6" w14:textId="2E8CF11D" w:rsidR="00E72D65" w:rsidRPr="004219CF" w:rsidRDefault="00555D27" w:rsidP="00E72D65">
      <w:pPr>
        <w:rPr>
          <w:rFonts w:ascii="ＭＳ 明朝" w:hAnsi="ＭＳ 明朝"/>
          <w:sz w:val="22"/>
          <w:szCs w:val="22"/>
        </w:rPr>
      </w:pPr>
      <w:r w:rsidRPr="004219CF">
        <w:rPr>
          <w:rFonts w:ascii="ＭＳ 明朝" w:hAnsi="ＭＳ 明朝" w:hint="eastAsia"/>
          <w:sz w:val="22"/>
          <w:szCs w:val="22"/>
        </w:rPr>
        <w:t xml:space="preserve">　</w:t>
      </w:r>
      <w:r w:rsidR="00BC7ACB" w:rsidRPr="004219CF">
        <w:rPr>
          <w:rFonts w:ascii="ＭＳ 明朝" w:hAnsi="ＭＳ 明朝" w:hint="eastAsia"/>
          <w:sz w:val="22"/>
          <w:szCs w:val="22"/>
        </w:rPr>
        <w:t>板橋区立学校外国語指導助手（ALT）派遣契約</w:t>
      </w:r>
      <w:r w:rsidR="00E72D65" w:rsidRPr="004219CF">
        <w:rPr>
          <w:rFonts w:ascii="ＭＳ 明朝" w:hAnsi="ＭＳ 明朝" w:hint="eastAsia"/>
          <w:sz w:val="22"/>
          <w:szCs w:val="22"/>
        </w:rPr>
        <w:t>事業者選定に係るプロポーザルについて、</w:t>
      </w:r>
      <w:r w:rsidR="00A63B27" w:rsidRPr="004219CF">
        <w:rPr>
          <w:rFonts w:ascii="ＭＳ 明朝" w:hAnsi="ＭＳ 明朝" w:hint="eastAsia"/>
          <w:sz w:val="22"/>
          <w:szCs w:val="22"/>
        </w:rPr>
        <w:t>資格要件をすべて満たしておりますので、</w:t>
      </w:r>
      <w:r w:rsidR="00E72D65" w:rsidRPr="004219CF">
        <w:rPr>
          <w:rFonts w:ascii="ＭＳ 明朝" w:hAnsi="ＭＳ 明朝" w:hint="eastAsia"/>
          <w:sz w:val="22"/>
          <w:szCs w:val="22"/>
        </w:rPr>
        <w:t>必要書類を添えて参加の申込みをいたします。</w:t>
      </w:r>
      <w:r w:rsidR="00A63B27" w:rsidRPr="004219CF">
        <w:rPr>
          <w:rFonts w:ascii="ＭＳ 明朝" w:hAnsi="ＭＳ 明朝" w:hint="eastAsia"/>
          <w:sz w:val="22"/>
          <w:szCs w:val="22"/>
        </w:rPr>
        <w:t>また、本申込書及び今後提出するすべての記載事項について、虚偽の記載がないことを誓約いたします。</w:t>
      </w:r>
    </w:p>
    <w:p w14:paraId="0007F7A4" w14:textId="77777777" w:rsidR="00E72D65" w:rsidRPr="004219CF" w:rsidRDefault="00E72D65" w:rsidP="00E72D65">
      <w:pPr>
        <w:jc w:val="left"/>
        <w:rPr>
          <w:rFonts w:ascii="Batang" w:hAnsi="Batang"/>
          <w:sz w:val="20"/>
          <w:szCs w:val="22"/>
        </w:rPr>
      </w:pPr>
    </w:p>
    <w:p w14:paraId="4CB3FF0E" w14:textId="77777777" w:rsidR="00E72D65" w:rsidRPr="004219CF" w:rsidRDefault="00E72D65" w:rsidP="00E72D65">
      <w:pPr>
        <w:jc w:val="left"/>
        <w:rPr>
          <w:rFonts w:ascii="Batang" w:hAnsi="Batang"/>
          <w:sz w:val="22"/>
          <w:szCs w:val="22"/>
        </w:rPr>
      </w:pPr>
      <w:r w:rsidRPr="004219CF">
        <w:rPr>
          <w:rFonts w:ascii="Batang" w:hAnsi="Batang" w:hint="eastAsia"/>
          <w:sz w:val="22"/>
          <w:szCs w:val="22"/>
        </w:rPr>
        <w:t>１　会社概要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268"/>
        <w:gridCol w:w="567"/>
        <w:gridCol w:w="1843"/>
      </w:tblGrid>
      <w:tr w:rsidR="00E72D65" w:rsidRPr="004219CF" w14:paraId="4EF4D63A" w14:textId="77777777" w:rsidTr="00555D27">
        <w:trPr>
          <w:trHeight w:hRule="exact" w:val="454"/>
        </w:trPr>
        <w:tc>
          <w:tcPr>
            <w:tcW w:w="1985" w:type="dxa"/>
            <w:vAlign w:val="center"/>
          </w:tcPr>
          <w:p w14:paraId="304CA9EF" w14:textId="77777777" w:rsidR="00E72D65" w:rsidRPr="004219CF" w:rsidRDefault="00E72D65" w:rsidP="00555D27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pacing w:val="222"/>
                <w:kern w:val="0"/>
                <w:sz w:val="22"/>
                <w:szCs w:val="22"/>
                <w:fitText w:val="1547" w:id="1788060673"/>
              </w:rPr>
              <w:t>会社</w:t>
            </w:r>
            <w:r w:rsidRPr="004219CF">
              <w:rPr>
                <w:rFonts w:ascii="Batang" w:hAnsi="Batang" w:hint="eastAsia"/>
                <w:kern w:val="0"/>
                <w:sz w:val="22"/>
                <w:szCs w:val="22"/>
                <w:fitText w:val="1547" w:id="1788060673"/>
              </w:rPr>
              <w:t>名</w:t>
            </w:r>
          </w:p>
        </w:tc>
        <w:tc>
          <w:tcPr>
            <w:tcW w:w="7229" w:type="dxa"/>
            <w:gridSpan w:val="4"/>
            <w:vAlign w:val="center"/>
          </w:tcPr>
          <w:p w14:paraId="082001E1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</w:tr>
      <w:tr w:rsidR="00E72D65" w:rsidRPr="004219CF" w14:paraId="1F73B298" w14:textId="77777777" w:rsidTr="00555D27">
        <w:trPr>
          <w:trHeight w:hRule="exact" w:val="454"/>
        </w:trPr>
        <w:tc>
          <w:tcPr>
            <w:tcW w:w="1985" w:type="dxa"/>
            <w:vAlign w:val="center"/>
          </w:tcPr>
          <w:p w14:paraId="21CB3F78" w14:textId="77777777" w:rsidR="00E72D65" w:rsidRPr="004219CF" w:rsidRDefault="00E72D65" w:rsidP="00555D27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pacing w:val="222"/>
                <w:kern w:val="0"/>
                <w:sz w:val="22"/>
                <w:szCs w:val="22"/>
                <w:fitText w:val="1547" w:id="1788060672"/>
              </w:rPr>
              <w:t>所在</w:t>
            </w:r>
            <w:r w:rsidRPr="004219CF">
              <w:rPr>
                <w:rFonts w:ascii="Batang" w:hAnsi="Batang" w:hint="eastAsia"/>
                <w:kern w:val="0"/>
                <w:sz w:val="22"/>
                <w:szCs w:val="22"/>
                <w:fitText w:val="1547" w:id="1788060672"/>
              </w:rPr>
              <w:t>地</w:t>
            </w:r>
          </w:p>
        </w:tc>
        <w:tc>
          <w:tcPr>
            <w:tcW w:w="7229" w:type="dxa"/>
            <w:gridSpan w:val="4"/>
            <w:vAlign w:val="center"/>
          </w:tcPr>
          <w:p w14:paraId="0D4EB49D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</w:tr>
      <w:tr w:rsidR="006D3D79" w:rsidRPr="004219CF" w14:paraId="1CC0E38A" w14:textId="77777777" w:rsidTr="006D3D79">
        <w:trPr>
          <w:trHeight w:hRule="exact" w:val="454"/>
        </w:trPr>
        <w:tc>
          <w:tcPr>
            <w:tcW w:w="1985" w:type="dxa"/>
            <w:vAlign w:val="center"/>
          </w:tcPr>
          <w:p w14:paraId="3497369A" w14:textId="77777777" w:rsidR="006D3D79" w:rsidRPr="004219CF" w:rsidRDefault="006D3D79" w:rsidP="00555D27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z w:val="22"/>
                <w:szCs w:val="22"/>
              </w:rPr>
              <w:t>代表者職・氏名</w:t>
            </w:r>
          </w:p>
        </w:tc>
        <w:tc>
          <w:tcPr>
            <w:tcW w:w="5386" w:type="dxa"/>
            <w:gridSpan w:val="3"/>
            <w:tcBorders>
              <w:right w:val="nil"/>
            </w:tcBorders>
            <w:vAlign w:val="center"/>
          </w:tcPr>
          <w:p w14:paraId="2816936E" w14:textId="77777777" w:rsidR="006D3D79" w:rsidRPr="004219CF" w:rsidRDefault="006D3D79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0522A281" w14:textId="77777777" w:rsidR="006D3D79" w:rsidRPr="004219CF" w:rsidRDefault="006D3D79" w:rsidP="006D3D79">
            <w:pPr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z w:val="22"/>
                <w:szCs w:val="22"/>
              </w:rPr>
              <w:t>印</w:t>
            </w:r>
          </w:p>
        </w:tc>
      </w:tr>
      <w:tr w:rsidR="00E72D65" w:rsidRPr="004219CF" w14:paraId="6D3FA28B" w14:textId="77777777" w:rsidTr="00555D27">
        <w:trPr>
          <w:trHeight w:hRule="exact" w:val="454"/>
        </w:trPr>
        <w:tc>
          <w:tcPr>
            <w:tcW w:w="1985" w:type="dxa"/>
            <w:vAlign w:val="center"/>
          </w:tcPr>
          <w:p w14:paraId="2EE5F336" w14:textId="77777777" w:rsidR="00E72D65" w:rsidRPr="004219CF" w:rsidRDefault="00E72D65" w:rsidP="00555D27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pacing w:val="22"/>
                <w:kern w:val="0"/>
                <w:sz w:val="22"/>
                <w:szCs w:val="22"/>
                <w:fitText w:val="1547" w:id="1788060418"/>
              </w:rPr>
              <w:t>ＨＰアドレ</w:t>
            </w:r>
            <w:r w:rsidRPr="004219CF">
              <w:rPr>
                <w:rFonts w:ascii="Batang" w:hAnsi="Batang" w:hint="eastAsia"/>
                <w:spacing w:val="3"/>
                <w:kern w:val="0"/>
                <w:sz w:val="22"/>
                <w:szCs w:val="22"/>
                <w:fitText w:val="1547" w:id="1788060418"/>
              </w:rPr>
              <w:t>ス</w:t>
            </w:r>
          </w:p>
        </w:tc>
        <w:tc>
          <w:tcPr>
            <w:tcW w:w="7229" w:type="dxa"/>
            <w:gridSpan w:val="4"/>
            <w:vAlign w:val="center"/>
          </w:tcPr>
          <w:p w14:paraId="46B01C6F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</w:tr>
      <w:tr w:rsidR="00E72D65" w:rsidRPr="004219CF" w14:paraId="04AC321C" w14:textId="77777777" w:rsidTr="006D3D79">
        <w:trPr>
          <w:trHeight w:hRule="exact" w:val="454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4B8EA1" w14:textId="77777777" w:rsidR="00E72D65" w:rsidRPr="004219CF" w:rsidRDefault="00E72D65" w:rsidP="00555D27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pacing w:val="56"/>
                <w:kern w:val="0"/>
                <w:sz w:val="22"/>
                <w:szCs w:val="22"/>
                <w:fitText w:val="1547" w:id="1788060674"/>
              </w:rPr>
              <w:t>設立年月</w:t>
            </w:r>
            <w:r w:rsidRPr="004219CF">
              <w:rPr>
                <w:rFonts w:ascii="Batang" w:hAnsi="Batang" w:hint="eastAsia"/>
                <w:kern w:val="0"/>
                <w:sz w:val="22"/>
                <w:szCs w:val="22"/>
                <w:fitText w:val="1547" w:id="1788060674"/>
              </w:rPr>
              <w:t>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AB9221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11B515" w14:textId="77777777" w:rsidR="00E72D65" w:rsidRPr="004219CF" w:rsidRDefault="006D3D79" w:rsidP="006D3D79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z w:val="22"/>
                <w:szCs w:val="22"/>
              </w:rPr>
              <w:t>事務所数</w:t>
            </w:r>
            <w:r w:rsidRPr="004219CF">
              <w:rPr>
                <w:rFonts w:ascii="Batang" w:hAnsi="Batang" w:hint="eastAsia"/>
                <w:sz w:val="18"/>
                <w:szCs w:val="18"/>
              </w:rPr>
              <w:t>(</w:t>
            </w:r>
            <w:r w:rsidR="00E72D65" w:rsidRPr="004219CF">
              <w:rPr>
                <w:rFonts w:ascii="Batang" w:hAnsi="Batang" w:hint="eastAsia"/>
                <w:sz w:val="18"/>
                <w:szCs w:val="18"/>
              </w:rPr>
              <w:t>受託先除く</w:t>
            </w:r>
            <w:r w:rsidRPr="004219CF">
              <w:rPr>
                <w:rFonts w:ascii="Batang" w:hAnsi="Batang" w:hint="eastAsia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5CD033" w14:textId="77777777" w:rsidR="00E72D65" w:rsidRPr="004219CF" w:rsidRDefault="00E72D65" w:rsidP="006D3D79">
            <w:pPr>
              <w:jc w:val="right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z w:val="22"/>
                <w:szCs w:val="22"/>
              </w:rPr>
              <w:t>ヶ所</w:t>
            </w:r>
          </w:p>
        </w:tc>
      </w:tr>
      <w:tr w:rsidR="00E72D65" w:rsidRPr="004219CF" w14:paraId="13A0F467" w14:textId="77777777" w:rsidTr="006D3D79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B2021" w14:textId="77777777" w:rsidR="00E72D65" w:rsidRPr="004219CF" w:rsidRDefault="00E72D65" w:rsidP="00555D27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pacing w:val="222"/>
                <w:kern w:val="0"/>
                <w:sz w:val="22"/>
                <w:szCs w:val="22"/>
                <w:fitText w:val="1547" w:id="1788060675"/>
              </w:rPr>
              <w:t>資本</w:t>
            </w:r>
            <w:r w:rsidRPr="004219CF">
              <w:rPr>
                <w:rFonts w:ascii="Batang" w:hAnsi="Batang" w:hint="eastAsia"/>
                <w:kern w:val="0"/>
                <w:sz w:val="22"/>
                <w:szCs w:val="22"/>
                <w:fitText w:val="1547" w:id="1788060675"/>
              </w:rPr>
              <w:t>金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8887" w14:textId="77777777" w:rsidR="00E72D65" w:rsidRPr="004219CF" w:rsidRDefault="00E72D65" w:rsidP="006D3D79">
            <w:pPr>
              <w:jc w:val="right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z w:val="22"/>
                <w:szCs w:val="22"/>
              </w:rPr>
              <w:t>万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6428" w14:textId="77777777" w:rsidR="00E72D65" w:rsidRPr="004219CF" w:rsidRDefault="00E72D65" w:rsidP="006D3D79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pacing w:val="56"/>
                <w:kern w:val="0"/>
                <w:sz w:val="22"/>
                <w:szCs w:val="22"/>
                <w:fitText w:val="1547" w:id="1788061696"/>
              </w:rPr>
              <w:t>年間売上</w:t>
            </w:r>
            <w:r w:rsidRPr="004219CF">
              <w:rPr>
                <w:rFonts w:ascii="Batang" w:hAnsi="Batang" w:hint="eastAsia"/>
                <w:kern w:val="0"/>
                <w:sz w:val="22"/>
                <w:szCs w:val="22"/>
                <w:fitText w:val="1547" w:id="1788061696"/>
              </w:rPr>
              <w:t>高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52673" w14:textId="77777777" w:rsidR="00E72D65" w:rsidRPr="004219CF" w:rsidRDefault="00E72D65" w:rsidP="006D3D79">
            <w:pPr>
              <w:jc w:val="right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z w:val="22"/>
                <w:szCs w:val="22"/>
              </w:rPr>
              <w:t>万円</w:t>
            </w:r>
          </w:p>
        </w:tc>
      </w:tr>
      <w:tr w:rsidR="00E72D65" w:rsidRPr="004219CF" w14:paraId="5D554152" w14:textId="77777777" w:rsidTr="006D3D79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D91A" w14:textId="77777777" w:rsidR="00E72D65" w:rsidRPr="004219CF" w:rsidRDefault="00555D27" w:rsidP="00555D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19CF">
              <w:rPr>
                <w:rFonts w:ascii="ＭＳ 明朝" w:hAnsi="ＭＳ 明朝" w:hint="eastAsia"/>
                <w:sz w:val="22"/>
                <w:szCs w:val="22"/>
              </w:rPr>
              <w:t>ALT</w:t>
            </w:r>
            <w:r w:rsidR="00E72D65" w:rsidRPr="004219CF">
              <w:rPr>
                <w:rFonts w:ascii="ＭＳ 明朝" w:hAnsi="ＭＳ 明朝" w:hint="eastAsia"/>
                <w:sz w:val="22"/>
                <w:szCs w:val="22"/>
              </w:rPr>
              <w:t>業務開始年月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1916F" w14:textId="77777777" w:rsidR="00E72D65" w:rsidRPr="004219CF" w:rsidRDefault="00E72D65" w:rsidP="006D3D7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219CF">
              <w:rPr>
                <w:rFonts w:ascii="ＭＳ 明朝" w:hAnsi="ＭＳ 明朝" w:hint="eastAsia"/>
                <w:sz w:val="22"/>
                <w:szCs w:val="22"/>
              </w:rPr>
              <w:t>年　　　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54B1B" w14:textId="77777777" w:rsidR="00E72D65" w:rsidRPr="004219CF" w:rsidRDefault="006D3D79" w:rsidP="006D3D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19CF">
              <w:rPr>
                <w:rFonts w:ascii="ＭＳ 明朝" w:hAnsi="ＭＳ 明朝" w:hint="eastAsia"/>
                <w:sz w:val="22"/>
                <w:szCs w:val="22"/>
              </w:rPr>
              <w:t>ALT</w:t>
            </w:r>
            <w:r w:rsidR="00E72D65" w:rsidRPr="004219CF">
              <w:rPr>
                <w:rFonts w:ascii="ＭＳ 明朝" w:hAnsi="ＭＳ 明朝" w:hint="eastAsia"/>
                <w:sz w:val="22"/>
                <w:szCs w:val="22"/>
              </w:rPr>
              <w:t>業務年間売上高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2758" w14:textId="77777777" w:rsidR="00E72D65" w:rsidRPr="004219CF" w:rsidRDefault="00E72D65" w:rsidP="006D3D7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219CF">
              <w:rPr>
                <w:rFonts w:ascii="ＭＳ 明朝" w:hAnsi="ＭＳ 明朝" w:hint="eastAsia"/>
                <w:sz w:val="22"/>
                <w:szCs w:val="22"/>
              </w:rPr>
              <w:t>万円</w:t>
            </w:r>
          </w:p>
        </w:tc>
      </w:tr>
      <w:tr w:rsidR="00E72D65" w:rsidRPr="004219CF" w14:paraId="066D8205" w14:textId="77777777" w:rsidTr="006D3D79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7C546" w14:textId="77777777" w:rsidR="00E72D65" w:rsidRPr="004219CF" w:rsidRDefault="00E72D65" w:rsidP="00555D27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pacing w:val="22"/>
                <w:kern w:val="0"/>
                <w:sz w:val="22"/>
                <w:szCs w:val="22"/>
                <w:fitText w:val="1547" w:id="1788060676"/>
              </w:rPr>
              <w:t>正社員総人</w:t>
            </w:r>
            <w:r w:rsidRPr="004219CF">
              <w:rPr>
                <w:rFonts w:ascii="Batang" w:hAnsi="Batang" w:hint="eastAsia"/>
                <w:spacing w:val="3"/>
                <w:kern w:val="0"/>
                <w:sz w:val="22"/>
                <w:szCs w:val="22"/>
                <w:fitText w:val="1547" w:id="1788060676"/>
              </w:rPr>
              <w:t>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EA24" w14:textId="77777777" w:rsidR="00E72D65" w:rsidRPr="004219CF" w:rsidRDefault="00E72D65" w:rsidP="006D3D79">
            <w:pPr>
              <w:jc w:val="right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z w:val="22"/>
                <w:szCs w:val="22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E4D82" w14:textId="77777777" w:rsidR="00E72D65" w:rsidRPr="004219CF" w:rsidRDefault="00E72D65" w:rsidP="006D3D79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z w:val="22"/>
                <w:szCs w:val="22"/>
              </w:rPr>
              <w:t>契約社員総人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3351" w14:textId="77777777" w:rsidR="00E72D65" w:rsidRPr="004219CF" w:rsidRDefault="00E72D65" w:rsidP="006D3D79">
            <w:pPr>
              <w:jc w:val="right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z w:val="22"/>
                <w:szCs w:val="22"/>
              </w:rPr>
              <w:t>人</w:t>
            </w:r>
          </w:p>
        </w:tc>
      </w:tr>
      <w:tr w:rsidR="00E72D65" w:rsidRPr="004219CF" w14:paraId="6C1D80C3" w14:textId="77777777" w:rsidTr="006D3D79">
        <w:trPr>
          <w:trHeight w:hRule="exact" w:val="454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21BA42" w14:textId="77777777" w:rsidR="00E72D65" w:rsidRPr="004219CF" w:rsidRDefault="00555D27" w:rsidP="00555D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19CF">
              <w:rPr>
                <w:rFonts w:ascii="ＭＳ 明朝" w:hAnsi="ＭＳ 明朝" w:hint="eastAsia"/>
                <w:spacing w:val="33"/>
                <w:kern w:val="0"/>
                <w:sz w:val="22"/>
                <w:szCs w:val="22"/>
                <w:fitText w:val="1547" w:id="1788060677"/>
              </w:rPr>
              <w:t>正社員(ALT</w:t>
            </w:r>
            <w:r w:rsidRPr="004219CF">
              <w:rPr>
                <w:rFonts w:ascii="ＭＳ 明朝" w:hAnsi="ＭＳ 明朝" w:hint="eastAsia"/>
                <w:spacing w:val="8"/>
                <w:kern w:val="0"/>
                <w:sz w:val="22"/>
                <w:szCs w:val="22"/>
                <w:fitText w:val="1547" w:id="1788060677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F3318B" w14:textId="77777777" w:rsidR="00E72D65" w:rsidRPr="004219CF" w:rsidRDefault="00E72D65" w:rsidP="006D3D7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219C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C08AD8" w14:textId="77777777" w:rsidR="00E72D65" w:rsidRPr="004219CF" w:rsidRDefault="006D3D79" w:rsidP="006D3D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19CF">
              <w:rPr>
                <w:rFonts w:ascii="ＭＳ 明朝" w:hAnsi="ＭＳ 明朝" w:hint="eastAsia"/>
                <w:sz w:val="22"/>
                <w:szCs w:val="22"/>
              </w:rPr>
              <w:t>契約社員(ALT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9B6925" w14:textId="77777777" w:rsidR="00E72D65" w:rsidRPr="004219CF" w:rsidRDefault="00E72D65" w:rsidP="006D3D7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219C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</w:tbl>
    <w:p w14:paraId="42E1AE41" w14:textId="77777777" w:rsidR="00E72D65" w:rsidRPr="004219CF" w:rsidRDefault="00E72D65" w:rsidP="00E72D65">
      <w:pPr>
        <w:jc w:val="left"/>
        <w:rPr>
          <w:rFonts w:ascii="Batang" w:hAnsi="Batang"/>
          <w:sz w:val="22"/>
          <w:szCs w:val="22"/>
        </w:rPr>
      </w:pPr>
    </w:p>
    <w:p w14:paraId="66E6BF5D" w14:textId="77777777" w:rsidR="00E72D65" w:rsidRPr="004219CF" w:rsidRDefault="00E72D65" w:rsidP="00E72D65">
      <w:pPr>
        <w:jc w:val="left"/>
        <w:rPr>
          <w:rFonts w:ascii="Batang" w:hAnsi="Batang"/>
          <w:sz w:val="22"/>
          <w:szCs w:val="22"/>
        </w:rPr>
      </w:pPr>
      <w:r w:rsidRPr="004219CF">
        <w:rPr>
          <w:rFonts w:ascii="Batang" w:hAnsi="Batang" w:hint="eastAsia"/>
          <w:sz w:val="22"/>
          <w:szCs w:val="22"/>
        </w:rPr>
        <w:t>２　担当者連絡先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44"/>
        <w:gridCol w:w="7088"/>
      </w:tblGrid>
      <w:tr w:rsidR="00E72D65" w:rsidRPr="004219CF" w14:paraId="69CD8D07" w14:textId="77777777" w:rsidTr="006D3D79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3D484520" w14:textId="77777777" w:rsidR="00E72D65" w:rsidRPr="004219CF" w:rsidRDefault="00E72D65" w:rsidP="00E72D65">
            <w:pPr>
              <w:ind w:left="113" w:right="113"/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z w:val="22"/>
                <w:szCs w:val="22"/>
              </w:rPr>
              <w:t>担　当　部　署</w:t>
            </w:r>
          </w:p>
        </w:tc>
        <w:tc>
          <w:tcPr>
            <w:tcW w:w="1544" w:type="dxa"/>
            <w:vAlign w:val="center"/>
          </w:tcPr>
          <w:p w14:paraId="1890BD83" w14:textId="77777777" w:rsidR="00E72D65" w:rsidRPr="004219CF" w:rsidRDefault="00E72D65" w:rsidP="006D3D79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z w:val="22"/>
                <w:szCs w:val="22"/>
              </w:rPr>
              <w:t>担当部署名</w:t>
            </w:r>
          </w:p>
        </w:tc>
        <w:tc>
          <w:tcPr>
            <w:tcW w:w="7088" w:type="dxa"/>
            <w:vAlign w:val="center"/>
          </w:tcPr>
          <w:p w14:paraId="03C2F8C0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</w:tr>
      <w:tr w:rsidR="00E72D65" w:rsidRPr="004219CF" w14:paraId="77A71862" w14:textId="77777777" w:rsidTr="006D3D79">
        <w:trPr>
          <w:trHeight w:hRule="exact" w:val="454"/>
        </w:trPr>
        <w:tc>
          <w:tcPr>
            <w:tcW w:w="582" w:type="dxa"/>
            <w:vMerge/>
            <w:vAlign w:val="center"/>
          </w:tcPr>
          <w:p w14:paraId="0DA836FD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09523B8A" w14:textId="77777777" w:rsidR="00E72D65" w:rsidRPr="004219CF" w:rsidRDefault="00E72D65" w:rsidP="006D3D79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pacing w:val="86"/>
                <w:kern w:val="0"/>
                <w:sz w:val="22"/>
                <w:szCs w:val="22"/>
                <w:fitText w:val="1005" w:id="187436036"/>
              </w:rPr>
              <w:t>所在</w:t>
            </w:r>
            <w:r w:rsidRPr="004219CF">
              <w:rPr>
                <w:rFonts w:ascii="Batang" w:hAnsi="Batang" w:hint="eastAsia"/>
                <w:kern w:val="0"/>
                <w:sz w:val="22"/>
                <w:szCs w:val="22"/>
                <w:fitText w:val="1005" w:id="187436036"/>
              </w:rPr>
              <w:t>地</w:t>
            </w:r>
          </w:p>
        </w:tc>
        <w:tc>
          <w:tcPr>
            <w:tcW w:w="7088" w:type="dxa"/>
            <w:vAlign w:val="center"/>
          </w:tcPr>
          <w:p w14:paraId="32C2D661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</w:tr>
      <w:tr w:rsidR="00E72D65" w:rsidRPr="004219CF" w14:paraId="76409900" w14:textId="77777777" w:rsidTr="006D3D79">
        <w:trPr>
          <w:trHeight w:hRule="exact" w:val="454"/>
        </w:trPr>
        <w:tc>
          <w:tcPr>
            <w:tcW w:w="582" w:type="dxa"/>
            <w:vMerge/>
            <w:vAlign w:val="center"/>
          </w:tcPr>
          <w:p w14:paraId="605F5CF0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457D4E69" w14:textId="77777777" w:rsidR="00E72D65" w:rsidRPr="004219CF" w:rsidRDefault="00E72D65" w:rsidP="006D3D79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pacing w:val="21"/>
                <w:kern w:val="0"/>
                <w:sz w:val="22"/>
                <w:szCs w:val="22"/>
                <w:fitText w:val="1005" w:id="187436288"/>
              </w:rPr>
              <w:t>担当者</w:t>
            </w:r>
            <w:r w:rsidRPr="004219CF">
              <w:rPr>
                <w:rFonts w:ascii="Batang" w:hAnsi="Batang" w:hint="eastAsia"/>
                <w:kern w:val="0"/>
                <w:sz w:val="22"/>
                <w:szCs w:val="22"/>
                <w:fitText w:val="1005" w:id="187436288"/>
              </w:rPr>
              <w:t>名</w:t>
            </w:r>
          </w:p>
        </w:tc>
        <w:tc>
          <w:tcPr>
            <w:tcW w:w="7088" w:type="dxa"/>
            <w:vAlign w:val="center"/>
          </w:tcPr>
          <w:p w14:paraId="7335E935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</w:tr>
      <w:tr w:rsidR="00E72D65" w:rsidRPr="004219CF" w14:paraId="7BA78BDA" w14:textId="77777777" w:rsidTr="006D3D79">
        <w:trPr>
          <w:trHeight w:hRule="exact" w:val="454"/>
        </w:trPr>
        <w:tc>
          <w:tcPr>
            <w:tcW w:w="582" w:type="dxa"/>
            <w:vMerge/>
            <w:vAlign w:val="center"/>
          </w:tcPr>
          <w:p w14:paraId="273A93DB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0D46FFF8" w14:textId="77777777" w:rsidR="00E72D65" w:rsidRPr="004219CF" w:rsidRDefault="00E72D65" w:rsidP="006D3D79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pacing w:val="21"/>
                <w:kern w:val="0"/>
                <w:sz w:val="22"/>
                <w:szCs w:val="22"/>
                <w:fitText w:val="1005" w:id="187436289"/>
              </w:rPr>
              <w:t>電話番</w:t>
            </w:r>
            <w:r w:rsidRPr="004219CF">
              <w:rPr>
                <w:rFonts w:ascii="Batang" w:hAnsi="Batang" w:hint="eastAsia"/>
                <w:kern w:val="0"/>
                <w:sz w:val="22"/>
                <w:szCs w:val="22"/>
                <w:fitText w:val="1005" w:id="187436289"/>
              </w:rPr>
              <w:t>号</w:t>
            </w:r>
          </w:p>
        </w:tc>
        <w:tc>
          <w:tcPr>
            <w:tcW w:w="7088" w:type="dxa"/>
            <w:vAlign w:val="center"/>
          </w:tcPr>
          <w:p w14:paraId="77D6848A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</w:tr>
      <w:tr w:rsidR="00E72D65" w:rsidRPr="004219CF" w14:paraId="3956C84E" w14:textId="77777777" w:rsidTr="006D3D79">
        <w:trPr>
          <w:trHeight w:hRule="exact" w:val="454"/>
        </w:trPr>
        <w:tc>
          <w:tcPr>
            <w:tcW w:w="582" w:type="dxa"/>
            <w:vMerge/>
            <w:vAlign w:val="center"/>
          </w:tcPr>
          <w:p w14:paraId="65AD35C9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14:paraId="40F54925" w14:textId="77777777" w:rsidR="00E72D65" w:rsidRPr="004219CF" w:rsidRDefault="00E72D65" w:rsidP="006D3D79">
            <w:pPr>
              <w:jc w:val="center"/>
              <w:rPr>
                <w:rFonts w:ascii="Batang" w:hAnsi="Batang"/>
                <w:kern w:val="0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w w:val="83"/>
                <w:kern w:val="0"/>
                <w:sz w:val="22"/>
                <w:szCs w:val="22"/>
                <w:fitText w:val="1005" w:id="187436290"/>
              </w:rPr>
              <w:t>ＦＡＸ番</w:t>
            </w:r>
            <w:r w:rsidRPr="004219CF">
              <w:rPr>
                <w:rFonts w:ascii="Batang" w:hAnsi="Batang" w:hint="eastAsia"/>
                <w:spacing w:val="52"/>
                <w:w w:val="83"/>
                <w:kern w:val="0"/>
                <w:sz w:val="22"/>
                <w:szCs w:val="22"/>
                <w:fitText w:val="1005" w:id="187436290"/>
              </w:rPr>
              <w:t>号</w:t>
            </w:r>
          </w:p>
        </w:tc>
        <w:tc>
          <w:tcPr>
            <w:tcW w:w="7088" w:type="dxa"/>
            <w:vAlign w:val="center"/>
          </w:tcPr>
          <w:p w14:paraId="1D03E437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</w:tr>
      <w:tr w:rsidR="00E72D65" w:rsidRPr="004219CF" w14:paraId="369D8E3D" w14:textId="77777777" w:rsidTr="00A55F59">
        <w:trPr>
          <w:trHeight w:hRule="exact" w:val="454"/>
        </w:trPr>
        <w:tc>
          <w:tcPr>
            <w:tcW w:w="582" w:type="dxa"/>
            <w:vMerge/>
            <w:tcBorders>
              <w:bottom w:val="single" w:sz="12" w:space="0" w:color="auto"/>
            </w:tcBorders>
            <w:vAlign w:val="center"/>
          </w:tcPr>
          <w:p w14:paraId="514F2643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12" w:space="0" w:color="auto"/>
            </w:tcBorders>
            <w:vAlign w:val="center"/>
          </w:tcPr>
          <w:p w14:paraId="647BAE95" w14:textId="77777777" w:rsidR="00E72D65" w:rsidRPr="004219CF" w:rsidRDefault="00E72D65" w:rsidP="006D3D79">
            <w:pPr>
              <w:jc w:val="center"/>
              <w:rPr>
                <w:rFonts w:ascii="Batang" w:hAnsi="Batang"/>
                <w:sz w:val="22"/>
                <w:szCs w:val="22"/>
              </w:rPr>
            </w:pPr>
            <w:r w:rsidRPr="004219CF">
              <w:rPr>
                <w:rFonts w:ascii="Batang" w:hAnsi="Batang" w:hint="eastAsia"/>
                <w:spacing w:val="21"/>
                <w:kern w:val="0"/>
                <w:sz w:val="22"/>
                <w:szCs w:val="22"/>
                <w:fitText w:val="1005" w:id="187436291"/>
              </w:rPr>
              <w:t>Ｅメー</w:t>
            </w:r>
            <w:r w:rsidRPr="004219CF">
              <w:rPr>
                <w:rFonts w:ascii="Batang" w:hAnsi="Batang" w:hint="eastAsia"/>
                <w:kern w:val="0"/>
                <w:sz w:val="22"/>
                <w:szCs w:val="22"/>
                <w:fitText w:val="1005" w:id="187436291"/>
              </w:rPr>
              <w:t>ル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14:paraId="77E56696" w14:textId="77777777" w:rsidR="00E72D65" w:rsidRPr="004219CF" w:rsidRDefault="00E72D65" w:rsidP="00E72D65">
            <w:pPr>
              <w:rPr>
                <w:rFonts w:ascii="Batang" w:hAnsi="Batang"/>
                <w:sz w:val="22"/>
                <w:szCs w:val="22"/>
              </w:rPr>
            </w:pPr>
          </w:p>
        </w:tc>
      </w:tr>
    </w:tbl>
    <w:p w14:paraId="55669CD7" w14:textId="77777777" w:rsidR="00E72D65" w:rsidRPr="004219CF" w:rsidRDefault="00E72D65" w:rsidP="00E72D65">
      <w:pPr>
        <w:jc w:val="left"/>
        <w:rPr>
          <w:rFonts w:ascii="Batang" w:hAnsi="Batang"/>
          <w:sz w:val="20"/>
          <w:szCs w:val="22"/>
        </w:rPr>
      </w:pPr>
    </w:p>
    <w:p w14:paraId="5C9BC669" w14:textId="77777777" w:rsidR="006D3D79" w:rsidRPr="004219CF" w:rsidRDefault="00E72D65" w:rsidP="006D3D79">
      <w:pPr>
        <w:ind w:leftChars="67" w:left="141"/>
        <w:jc w:val="left"/>
        <w:rPr>
          <w:rFonts w:ascii="Batang" w:hAnsi="Batang"/>
          <w:sz w:val="22"/>
          <w:szCs w:val="22"/>
        </w:rPr>
      </w:pPr>
      <w:r w:rsidRPr="004219CF">
        <w:rPr>
          <w:rFonts w:ascii="Batang" w:hAnsi="Batang" w:hint="eastAsia"/>
          <w:spacing w:val="56"/>
          <w:kern w:val="0"/>
          <w:sz w:val="22"/>
          <w:szCs w:val="22"/>
          <w:fitText w:val="884" w:id="1788061952"/>
        </w:rPr>
        <w:t>提出</w:t>
      </w:r>
      <w:r w:rsidRPr="004219CF">
        <w:rPr>
          <w:rFonts w:ascii="Batang" w:hAnsi="Batang" w:hint="eastAsia"/>
          <w:kern w:val="0"/>
          <w:sz w:val="22"/>
          <w:szCs w:val="22"/>
          <w:fitText w:val="884" w:id="1788061952"/>
        </w:rPr>
        <w:t>先</w:t>
      </w:r>
      <w:r w:rsidRPr="004219CF">
        <w:rPr>
          <w:rFonts w:ascii="Batang" w:hAnsi="Batang" w:hint="eastAsia"/>
          <w:sz w:val="22"/>
          <w:szCs w:val="22"/>
        </w:rPr>
        <w:t>：板橋区教育委員会</w:t>
      </w:r>
      <w:r w:rsidR="00580043" w:rsidRPr="004219CF">
        <w:rPr>
          <w:rFonts w:ascii="Batang" w:hAnsi="Batang" w:hint="eastAsia"/>
          <w:sz w:val="22"/>
          <w:szCs w:val="22"/>
        </w:rPr>
        <w:t>事務局</w:t>
      </w:r>
      <w:r w:rsidR="006D3D79" w:rsidRPr="004219CF">
        <w:rPr>
          <w:rFonts w:ascii="Batang" w:hAnsi="Batang" w:hint="eastAsia"/>
          <w:sz w:val="22"/>
          <w:szCs w:val="22"/>
        </w:rPr>
        <w:t xml:space="preserve">　</w:t>
      </w:r>
      <w:r w:rsidRPr="004219CF">
        <w:rPr>
          <w:rFonts w:ascii="Batang" w:hAnsi="Batang" w:hint="eastAsia"/>
          <w:sz w:val="22"/>
          <w:szCs w:val="22"/>
        </w:rPr>
        <w:t>指導室</w:t>
      </w:r>
      <w:r w:rsidR="006D3D79" w:rsidRPr="004219CF">
        <w:rPr>
          <w:rFonts w:ascii="Batang" w:hAnsi="Batang" w:hint="eastAsia"/>
          <w:sz w:val="22"/>
          <w:szCs w:val="22"/>
        </w:rPr>
        <w:t xml:space="preserve">　</w:t>
      </w:r>
      <w:r w:rsidRPr="004219CF">
        <w:rPr>
          <w:rFonts w:ascii="Batang" w:hAnsi="Batang" w:hint="eastAsia"/>
          <w:sz w:val="22"/>
          <w:szCs w:val="22"/>
        </w:rPr>
        <w:t>学習支援係</w:t>
      </w:r>
    </w:p>
    <w:p w14:paraId="5F178FF8" w14:textId="5B9567D9" w:rsidR="006D3D79" w:rsidRPr="004219CF" w:rsidRDefault="00E72D65" w:rsidP="00BC7ACB">
      <w:pPr>
        <w:ind w:leftChars="67" w:left="141"/>
        <w:jc w:val="left"/>
        <w:rPr>
          <w:rFonts w:ascii="Batang" w:hAnsi="Batang"/>
          <w:sz w:val="22"/>
          <w:szCs w:val="22"/>
        </w:rPr>
      </w:pPr>
      <w:r w:rsidRPr="004219CF">
        <w:rPr>
          <w:rFonts w:ascii="Batang" w:hAnsi="Batang" w:hint="eastAsia"/>
          <w:sz w:val="22"/>
          <w:szCs w:val="22"/>
        </w:rPr>
        <w:t>受付期間：</w:t>
      </w:r>
      <w:r w:rsidR="00BC7ACB" w:rsidRPr="004219CF">
        <w:rPr>
          <w:rFonts w:ascii="Batang" w:hAnsi="Batang" w:hint="eastAsia"/>
          <w:sz w:val="22"/>
          <w:szCs w:val="22"/>
        </w:rPr>
        <w:t>令和６年１０</w:t>
      </w:r>
      <w:r w:rsidR="001C5CBF" w:rsidRPr="004219CF">
        <w:rPr>
          <w:rFonts w:ascii="Batang" w:hAnsi="Batang" w:hint="eastAsia"/>
          <w:sz w:val="22"/>
          <w:szCs w:val="22"/>
        </w:rPr>
        <w:t>月</w:t>
      </w:r>
      <w:r w:rsidR="00477D30" w:rsidRPr="004219CF">
        <w:rPr>
          <w:rFonts w:ascii="Batang" w:hAnsi="Batang" w:hint="eastAsia"/>
          <w:sz w:val="22"/>
          <w:szCs w:val="22"/>
        </w:rPr>
        <w:t>１８日（金）から令和６年１０月３１日（木</w:t>
      </w:r>
      <w:r w:rsidR="001C5CBF" w:rsidRPr="004219CF">
        <w:rPr>
          <w:rFonts w:ascii="Batang" w:hAnsi="Batang" w:hint="eastAsia"/>
          <w:sz w:val="22"/>
          <w:szCs w:val="22"/>
        </w:rPr>
        <w:t>）午後５時まで</w:t>
      </w:r>
    </w:p>
    <w:p w14:paraId="7AA80E78" w14:textId="45341B87" w:rsidR="00E72D65" w:rsidRPr="004219CF" w:rsidRDefault="006D3D79" w:rsidP="0076352C">
      <w:pPr>
        <w:ind w:leftChars="600" w:left="1266"/>
        <w:jc w:val="left"/>
        <w:rPr>
          <w:rFonts w:ascii="Batang" w:hAnsi="Batang" w:hint="eastAsia"/>
          <w:sz w:val="22"/>
          <w:szCs w:val="22"/>
        </w:rPr>
        <w:sectPr w:rsidR="00E72D65" w:rsidRPr="004219CF" w:rsidSect="00E72D65">
          <w:footerReference w:type="even" r:id="rId8"/>
          <w:type w:val="continuous"/>
          <w:pgSz w:w="11906" w:h="16838" w:code="9"/>
          <w:pgMar w:top="720" w:right="720" w:bottom="720" w:left="720" w:header="851" w:footer="992" w:gutter="0"/>
          <w:pgNumType w:fmt="numberInDash" w:start="1"/>
          <w:cols w:space="425"/>
          <w:docGrid w:type="linesAndChars" w:linePitch="350" w:charSpace="194"/>
        </w:sectPr>
      </w:pPr>
      <w:r w:rsidRPr="004219CF">
        <w:rPr>
          <w:rFonts w:ascii="Batang" w:hAnsi="Batang" w:hint="eastAsia"/>
          <w:sz w:val="22"/>
          <w:szCs w:val="22"/>
        </w:rPr>
        <w:t>ただし、土日祝</w:t>
      </w:r>
      <w:r w:rsidR="00835655" w:rsidRPr="004219CF">
        <w:rPr>
          <w:rFonts w:ascii="Batang" w:hAnsi="Batang" w:hint="eastAsia"/>
          <w:sz w:val="22"/>
          <w:szCs w:val="22"/>
        </w:rPr>
        <w:t>及び平日の正午</w:t>
      </w:r>
      <w:r w:rsidR="001C5CBF" w:rsidRPr="004219CF">
        <w:rPr>
          <w:rFonts w:ascii="Batang" w:hAnsi="Batang" w:hint="eastAsia"/>
          <w:sz w:val="22"/>
          <w:szCs w:val="22"/>
        </w:rPr>
        <w:t>から午後１時までは受付できません。</w:t>
      </w:r>
      <w:bookmarkStart w:id="0" w:name="_GoBack"/>
      <w:bookmarkEnd w:id="0"/>
    </w:p>
    <w:p w14:paraId="3B4F57A5" w14:textId="78CC103E" w:rsidR="008E3574" w:rsidRPr="009230A5" w:rsidRDefault="008E3574" w:rsidP="0076352C">
      <w:pPr>
        <w:rPr>
          <w:rFonts w:ascii="Batang" w:hAnsi="Batang" w:hint="eastAsia"/>
          <w:sz w:val="22"/>
          <w:szCs w:val="22"/>
        </w:rPr>
      </w:pPr>
    </w:p>
    <w:sectPr w:rsidR="008E3574" w:rsidRPr="009230A5" w:rsidSect="0076352C">
      <w:type w:val="continuous"/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8AC15" w14:textId="77777777" w:rsidR="00CB1685" w:rsidRDefault="00CB1685">
      <w:r>
        <w:separator/>
      </w:r>
    </w:p>
  </w:endnote>
  <w:endnote w:type="continuationSeparator" w:id="0">
    <w:p w14:paraId="76E9254D" w14:textId="77777777" w:rsidR="00CB1685" w:rsidRDefault="00CB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8B45" w14:textId="77777777" w:rsidR="00CB1685" w:rsidRDefault="00CB1685" w:rsidP="007975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5FAF3B" w14:textId="77777777" w:rsidR="00CB1685" w:rsidRDefault="00CB1685" w:rsidP="007975C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CD57E" w14:textId="77777777" w:rsidR="00CB1685" w:rsidRDefault="00CB1685">
      <w:r>
        <w:separator/>
      </w:r>
    </w:p>
  </w:footnote>
  <w:footnote w:type="continuationSeparator" w:id="0">
    <w:p w14:paraId="2AE61BEE" w14:textId="77777777" w:rsidR="00CB1685" w:rsidRDefault="00CB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AE6"/>
    <w:multiLevelType w:val="hybridMultilevel"/>
    <w:tmpl w:val="B13CE914"/>
    <w:lvl w:ilvl="0" w:tplc="999A4F5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7CA"/>
    <w:multiLevelType w:val="hybridMultilevel"/>
    <w:tmpl w:val="B3987816"/>
    <w:lvl w:ilvl="0" w:tplc="5EE8636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2A3F0C"/>
    <w:multiLevelType w:val="hybridMultilevel"/>
    <w:tmpl w:val="4F366206"/>
    <w:lvl w:ilvl="0" w:tplc="DE34EC7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27888"/>
    <w:multiLevelType w:val="hybridMultilevel"/>
    <w:tmpl w:val="72521EA8"/>
    <w:lvl w:ilvl="0" w:tplc="412A544C">
      <w:start w:val="1"/>
      <w:numFmt w:val="decimalEnclosedCircle"/>
      <w:lvlText w:val="%1"/>
      <w:lvlJc w:val="left"/>
      <w:pPr>
        <w:tabs>
          <w:tab w:val="num" w:pos="1684"/>
        </w:tabs>
        <w:ind w:left="168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4"/>
        </w:tabs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4"/>
        </w:tabs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4"/>
        </w:tabs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4"/>
        </w:tabs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4"/>
        </w:tabs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4"/>
        </w:tabs>
        <w:ind w:left="4984" w:hanging="420"/>
      </w:pPr>
    </w:lvl>
  </w:abstractNum>
  <w:abstractNum w:abstractNumId="4" w15:restartNumberingAfterBreak="0">
    <w:nsid w:val="43833F06"/>
    <w:multiLevelType w:val="hybridMultilevel"/>
    <w:tmpl w:val="6C30CE5A"/>
    <w:lvl w:ilvl="0" w:tplc="76449A20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6143ECC"/>
    <w:multiLevelType w:val="hybridMultilevel"/>
    <w:tmpl w:val="87183008"/>
    <w:lvl w:ilvl="0" w:tplc="30F0D748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F8297C"/>
    <w:multiLevelType w:val="hybridMultilevel"/>
    <w:tmpl w:val="6DDA9BA2"/>
    <w:lvl w:ilvl="0" w:tplc="738E7F62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A32704E"/>
    <w:multiLevelType w:val="hybridMultilevel"/>
    <w:tmpl w:val="FB406E70"/>
    <w:lvl w:ilvl="0" w:tplc="AF223906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CF1277"/>
    <w:multiLevelType w:val="hybridMultilevel"/>
    <w:tmpl w:val="05165E2A"/>
    <w:lvl w:ilvl="0" w:tplc="2C5AC054">
      <w:start w:val="1"/>
      <w:numFmt w:val="bullet"/>
      <w:lvlText w:val="・"/>
      <w:lvlJc w:val="left"/>
      <w:pPr>
        <w:tabs>
          <w:tab w:val="num" w:pos="2043"/>
        </w:tabs>
        <w:ind w:left="20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9" w15:restartNumberingAfterBreak="0">
    <w:nsid w:val="5C4F1BA8"/>
    <w:multiLevelType w:val="hybridMultilevel"/>
    <w:tmpl w:val="408EEDFC"/>
    <w:lvl w:ilvl="0" w:tplc="5D4C98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D26AEAA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BB5942"/>
    <w:multiLevelType w:val="hybridMultilevel"/>
    <w:tmpl w:val="B1325366"/>
    <w:lvl w:ilvl="0" w:tplc="B120A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0A308D"/>
    <w:multiLevelType w:val="hybridMultilevel"/>
    <w:tmpl w:val="95F69300"/>
    <w:lvl w:ilvl="0" w:tplc="CA5A858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6FD22A3B"/>
    <w:multiLevelType w:val="hybridMultilevel"/>
    <w:tmpl w:val="8ADCAD78"/>
    <w:lvl w:ilvl="0" w:tplc="9E8AAB6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C312652"/>
    <w:multiLevelType w:val="hybridMultilevel"/>
    <w:tmpl w:val="3EB89EFE"/>
    <w:lvl w:ilvl="0" w:tplc="DD86D8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5B4EB2"/>
    <w:multiLevelType w:val="hybridMultilevel"/>
    <w:tmpl w:val="8C5661DC"/>
    <w:lvl w:ilvl="0" w:tplc="4412D1FE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3C2906"/>
    <w:multiLevelType w:val="hybridMultilevel"/>
    <w:tmpl w:val="31923AF0"/>
    <w:lvl w:ilvl="0" w:tplc="F2C04C36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14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95"/>
    <w:rsid w:val="0000211A"/>
    <w:rsid w:val="00011380"/>
    <w:rsid w:val="00011E92"/>
    <w:rsid w:val="000144D6"/>
    <w:rsid w:val="000224E2"/>
    <w:rsid w:val="0002404C"/>
    <w:rsid w:val="0002505F"/>
    <w:rsid w:val="00032EA0"/>
    <w:rsid w:val="0003553B"/>
    <w:rsid w:val="00041F6A"/>
    <w:rsid w:val="00044FAB"/>
    <w:rsid w:val="00053A43"/>
    <w:rsid w:val="00057B7B"/>
    <w:rsid w:val="0006439D"/>
    <w:rsid w:val="00076CF1"/>
    <w:rsid w:val="00083B45"/>
    <w:rsid w:val="00095DFC"/>
    <w:rsid w:val="000A0E5F"/>
    <w:rsid w:val="000A1A00"/>
    <w:rsid w:val="000B7975"/>
    <w:rsid w:val="000D1F91"/>
    <w:rsid w:val="000D1FF2"/>
    <w:rsid w:val="000E2C3C"/>
    <w:rsid w:val="000E3445"/>
    <w:rsid w:val="000F2269"/>
    <w:rsid w:val="000F7548"/>
    <w:rsid w:val="00102329"/>
    <w:rsid w:val="001052DD"/>
    <w:rsid w:val="00105C4C"/>
    <w:rsid w:val="00106D84"/>
    <w:rsid w:val="00107575"/>
    <w:rsid w:val="00114F58"/>
    <w:rsid w:val="00132840"/>
    <w:rsid w:val="00133C90"/>
    <w:rsid w:val="00133F7B"/>
    <w:rsid w:val="001343E9"/>
    <w:rsid w:val="00135A79"/>
    <w:rsid w:val="00140EEB"/>
    <w:rsid w:val="0014376B"/>
    <w:rsid w:val="001505C4"/>
    <w:rsid w:val="00150BAC"/>
    <w:rsid w:val="00160786"/>
    <w:rsid w:val="00165225"/>
    <w:rsid w:val="001652F2"/>
    <w:rsid w:val="00167C9F"/>
    <w:rsid w:val="00171815"/>
    <w:rsid w:val="00171B1B"/>
    <w:rsid w:val="00176FD5"/>
    <w:rsid w:val="001866FD"/>
    <w:rsid w:val="001872E9"/>
    <w:rsid w:val="0019796A"/>
    <w:rsid w:val="001A541E"/>
    <w:rsid w:val="001A68CC"/>
    <w:rsid w:val="001A711E"/>
    <w:rsid w:val="001B1851"/>
    <w:rsid w:val="001B1B23"/>
    <w:rsid w:val="001B570E"/>
    <w:rsid w:val="001C0107"/>
    <w:rsid w:val="001C2FE5"/>
    <w:rsid w:val="001C554E"/>
    <w:rsid w:val="001C5CBF"/>
    <w:rsid w:val="001C6122"/>
    <w:rsid w:val="001D1AE5"/>
    <w:rsid w:val="001D3984"/>
    <w:rsid w:val="001E0FA8"/>
    <w:rsid w:val="001E5D4E"/>
    <w:rsid w:val="001E611A"/>
    <w:rsid w:val="001E7A45"/>
    <w:rsid w:val="001F0BE4"/>
    <w:rsid w:val="00213840"/>
    <w:rsid w:val="00215608"/>
    <w:rsid w:val="00217204"/>
    <w:rsid w:val="002302E8"/>
    <w:rsid w:val="002334A0"/>
    <w:rsid w:val="0023477C"/>
    <w:rsid w:val="002356B6"/>
    <w:rsid w:val="00250343"/>
    <w:rsid w:val="00254D42"/>
    <w:rsid w:val="002642B0"/>
    <w:rsid w:val="002677B6"/>
    <w:rsid w:val="00271830"/>
    <w:rsid w:val="00272164"/>
    <w:rsid w:val="00273433"/>
    <w:rsid w:val="002751FA"/>
    <w:rsid w:val="00282602"/>
    <w:rsid w:val="002827B2"/>
    <w:rsid w:val="00286265"/>
    <w:rsid w:val="002901C8"/>
    <w:rsid w:val="00293487"/>
    <w:rsid w:val="00295B8D"/>
    <w:rsid w:val="00295CCF"/>
    <w:rsid w:val="002A3136"/>
    <w:rsid w:val="002A5574"/>
    <w:rsid w:val="002A7A6C"/>
    <w:rsid w:val="002B0535"/>
    <w:rsid w:val="002B2A14"/>
    <w:rsid w:val="002C20C6"/>
    <w:rsid w:val="002C3188"/>
    <w:rsid w:val="002E1436"/>
    <w:rsid w:val="002F2F61"/>
    <w:rsid w:val="00302CCF"/>
    <w:rsid w:val="00320457"/>
    <w:rsid w:val="00322D4C"/>
    <w:rsid w:val="00331F80"/>
    <w:rsid w:val="00332F83"/>
    <w:rsid w:val="003357EC"/>
    <w:rsid w:val="003370DC"/>
    <w:rsid w:val="00344463"/>
    <w:rsid w:val="0035652C"/>
    <w:rsid w:val="003607F0"/>
    <w:rsid w:val="00361CB6"/>
    <w:rsid w:val="003622F3"/>
    <w:rsid w:val="00363FCC"/>
    <w:rsid w:val="00364FA2"/>
    <w:rsid w:val="00366407"/>
    <w:rsid w:val="00367F4C"/>
    <w:rsid w:val="003729B6"/>
    <w:rsid w:val="003772FE"/>
    <w:rsid w:val="00377B5B"/>
    <w:rsid w:val="00382DBD"/>
    <w:rsid w:val="00384C4D"/>
    <w:rsid w:val="003877B0"/>
    <w:rsid w:val="00390EB3"/>
    <w:rsid w:val="00397546"/>
    <w:rsid w:val="003B5FA0"/>
    <w:rsid w:val="003C64BD"/>
    <w:rsid w:val="003C6C1B"/>
    <w:rsid w:val="003E2ECC"/>
    <w:rsid w:val="003E4FE9"/>
    <w:rsid w:val="003E6B7B"/>
    <w:rsid w:val="003F188C"/>
    <w:rsid w:val="003F307E"/>
    <w:rsid w:val="003F4506"/>
    <w:rsid w:val="003F474F"/>
    <w:rsid w:val="003F5E88"/>
    <w:rsid w:val="0040023D"/>
    <w:rsid w:val="00400501"/>
    <w:rsid w:val="00401273"/>
    <w:rsid w:val="00405E85"/>
    <w:rsid w:val="004219CF"/>
    <w:rsid w:val="00425E4F"/>
    <w:rsid w:val="004277EE"/>
    <w:rsid w:val="0043152D"/>
    <w:rsid w:val="004403E5"/>
    <w:rsid w:val="0044098E"/>
    <w:rsid w:val="00442CE0"/>
    <w:rsid w:val="004459D2"/>
    <w:rsid w:val="0045019D"/>
    <w:rsid w:val="00453D03"/>
    <w:rsid w:val="0047106A"/>
    <w:rsid w:val="00472774"/>
    <w:rsid w:val="00477D30"/>
    <w:rsid w:val="004804B1"/>
    <w:rsid w:val="004860F4"/>
    <w:rsid w:val="0048675A"/>
    <w:rsid w:val="00492336"/>
    <w:rsid w:val="004A0D02"/>
    <w:rsid w:val="004A1883"/>
    <w:rsid w:val="004A202C"/>
    <w:rsid w:val="004A2BE1"/>
    <w:rsid w:val="004B5C1A"/>
    <w:rsid w:val="004B77B0"/>
    <w:rsid w:val="004C0A9C"/>
    <w:rsid w:val="004C37C7"/>
    <w:rsid w:val="004C3C13"/>
    <w:rsid w:val="004C6BD1"/>
    <w:rsid w:val="004D48FD"/>
    <w:rsid w:val="004F30AD"/>
    <w:rsid w:val="0050003D"/>
    <w:rsid w:val="00507CA4"/>
    <w:rsid w:val="005138A5"/>
    <w:rsid w:val="005138FC"/>
    <w:rsid w:val="00514B86"/>
    <w:rsid w:val="00525F7D"/>
    <w:rsid w:val="00526F6E"/>
    <w:rsid w:val="00536808"/>
    <w:rsid w:val="00542E5E"/>
    <w:rsid w:val="00544272"/>
    <w:rsid w:val="0054496F"/>
    <w:rsid w:val="0055091A"/>
    <w:rsid w:val="00551E51"/>
    <w:rsid w:val="00555D27"/>
    <w:rsid w:val="00562EEB"/>
    <w:rsid w:val="005635B7"/>
    <w:rsid w:val="00563D25"/>
    <w:rsid w:val="00570691"/>
    <w:rsid w:val="00572E1A"/>
    <w:rsid w:val="00580043"/>
    <w:rsid w:val="0058043D"/>
    <w:rsid w:val="00587BE7"/>
    <w:rsid w:val="0059068B"/>
    <w:rsid w:val="00596C5E"/>
    <w:rsid w:val="005B3CF1"/>
    <w:rsid w:val="005B577F"/>
    <w:rsid w:val="005C09FC"/>
    <w:rsid w:val="005D5594"/>
    <w:rsid w:val="005D7D5E"/>
    <w:rsid w:val="005D7EC0"/>
    <w:rsid w:val="005E4516"/>
    <w:rsid w:val="005E4A31"/>
    <w:rsid w:val="005F7D02"/>
    <w:rsid w:val="00606B19"/>
    <w:rsid w:val="00615DC2"/>
    <w:rsid w:val="0062379E"/>
    <w:rsid w:val="00624BEA"/>
    <w:rsid w:val="006253A7"/>
    <w:rsid w:val="00626052"/>
    <w:rsid w:val="00637A0A"/>
    <w:rsid w:val="006410D4"/>
    <w:rsid w:val="006420A8"/>
    <w:rsid w:val="006454C1"/>
    <w:rsid w:val="0065408D"/>
    <w:rsid w:val="0066494E"/>
    <w:rsid w:val="00665C23"/>
    <w:rsid w:val="006712E1"/>
    <w:rsid w:val="00674AF7"/>
    <w:rsid w:val="00682B84"/>
    <w:rsid w:val="00691D13"/>
    <w:rsid w:val="00696CBD"/>
    <w:rsid w:val="006A1301"/>
    <w:rsid w:val="006B1335"/>
    <w:rsid w:val="006D0346"/>
    <w:rsid w:val="006D3D79"/>
    <w:rsid w:val="006D715F"/>
    <w:rsid w:val="006E5F6C"/>
    <w:rsid w:val="006F2B73"/>
    <w:rsid w:val="006F7AC4"/>
    <w:rsid w:val="007004D2"/>
    <w:rsid w:val="00700F81"/>
    <w:rsid w:val="007066B4"/>
    <w:rsid w:val="00716EEF"/>
    <w:rsid w:val="00721A3A"/>
    <w:rsid w:val="007262B3"/>
    <w:rsid w:val="00727721"/>
    <w:rsid w:val="007306EA"/>
    <w:rsid w:val="00735E19"/>
    <w:rsid w:val="007365E7"/>
    <w:rsid w:val="007419E9"/>
    <w:rsid w:val="00743F5C"/>
    <w:rsid w:val="00744115"/>
    <w:rsid w:val="00744770"/>
    <w:rsid w:val="00753B48"/>
    <w:rsid w:val="007572F8"/>
    <w:rsid w:val="00762D9B"/>
    <w:rsid w:val="0076315C"/>
    <w:rsid w:val="0076352C"/>
    <w:rsid w:val="0076423D"/>
    <w:rsid w:val="00770CF8"/>
    <w:rsid w:val="007719A2"/>
    <w:rsid w:val="007750FD"/>
    <w:rsid w:val="007847CE"/>
    <w:rsid w:val="00785005"/>
    <w:rsid w:val="00790B4C"/>
    <w:rsid w:val="007975CA"/>
    <w:rsid w:val="00797AAE"/>
    <w:rsid w:val="007A1C2A"/>
    <w:rsid w:val="007A5024"/>
    <w:rsid w:val="007B3F56"/>
    <w:rsid w:val="007B50F3"/>
    <w:rsid w:val="007C322F"/>
    <w:rsid w:val="007C4A87"/>
    <w:rsid w:val="007C7615"/>
    <w:rsid w:val="007D100D"/>
    <w:rsid w:val="007D3D98"/>
    <w:rsid w:val="007D505A"/>
    <w:rsid w:val="007E012E"/>
    <w:rsid w:val="00803029"/>
    <w:rsid w:val="008064B6"/>
    <w:rsid w:val="0082009D"/>
    <w:rsid w:val="0083062B"/>
    <w:rsid w:val="00831EDA"/>
    <w:rsid w:val="00835655"/>
    <w:rsid w:val="008577A9"/>
    <w:rsid w:val="00867BD7"/>
    <w:rsid w:val="0087038D"/>
    <w:rsid w:val="00870E9D"/>
    <w:rsid w:val="008758C5"/>
    <w:rsid w:val="0088214D"/>
    <w:rsid w:val="00885D8D"/>
    <w:rsid w:val="008913A6"/>
    <w:rsid w:val="00895C8E"/>
    <w:rsid w:val="00897B91"/>
    <w:rsid w:val="008A261F"/>
    <w:rsid w:val="008A4790"/>
    <w:rsid w:val="008B78E8"/>
    <w:rsid w:val="008C19CA"/>
    <w:rsid w:val="008C2903"/>
    <w:rsid w:val="008C4C88"/>
    <w:rsid w:val="008C5210"/>
    <w:rsid w:val="008C5792"/>
    <w:rsid w:val="008C5A3E"/>
    <w:rsid w:val="008D4758"/>
    <w:rsid w:val="008D5C88"/>
    <w:rsid w:val="008D68FA"/>
    <w:rsid w:val="008E3574"/>
    <w:rsid w:val="008E3C1F"/>
    <w:rsid w:val="008E4F7C"/>
    <w:rsid w:val="008F4000"/>
    <w:rsid w:val="00900068"/>
    <w:rsid w:val="00903290"/>
    <w:rsid w:val="009055C2"/>
    <w:rsid w:val="009119D1"/>
    <w:rsid w:val="009170DD"/>
    <w:rsid w:val="00921795"/>
    <w:rsid w:val="009230A5"/>
    <w:rsid w:val="009373CD"/>
    <w:rsid w:val="0094180D"/>
    <w:rsid w:val="00942086"/>
    <w:rsid w:val="00947707"/>
    <w:rsid w:val="00954623"/>
    <w:rsid w:val="009568B7"/>
    <w:rsid w:val="0096175C"/>
    <w:rsid w:val="00965EAD"/>
    <w:rsid w:val="00970CD2"/>
    <w:rsid w:val="0097428B"/>
    <w:rsid w:val="0098057D"/>
    <w:rsid w:val="009909FC"/>
    <w:rsid w:val="009939E0"/>
    <w:rsid w:val="009A0A09"/>
    <w:rsid w:val="009B0B01"/>
    <w:rsid w:val="009B27F1"/>
    <w:rsid w:val="009D5B6D"/>
    <w:rsid w:val="009D7082"/>
    <w:rsid w:val="009D7D88"/>
    <w:rsid w:val="009E7360"/>
    <w:rsid w:val="009F0527"/>
    <w:rsid w:val="009F7766"/>
    <w:rsid w:val="00A057CE"/>
    <w:rsid w:val="00A0687C"/>
    <w:rsid w:val="00A12AE3"/>
    <w:rsid w:val="00A25137"/>
    <w:rsid w:val="00A25FE9"/>
    <w:rsid w:val="00A3069C"/>
    <w:rsid w:val="00A345E0"/>
    <w:rsid w:val="00A43582"/>
    <w:rsid w:val="00A4503F"/>
    <w:rsid w:val="00A55F59"/>
    <w:rsid w:val="00A5630A"/>
    <w:rsid w:val="00A607DC"/>
    <w:rsid w:val="00A63409"/>
    <w:rsid w:val="00A63B27"/>
    <w:rsid w:val="00A64749"/>
    <w:rsid w:val="00A7228F"/>
    <w:rsid w:val="00A77D95"/>
    <w:rsid w:val="00A808D6"/>
    <w:rsid w:val="00A901D0"/>
    <w:rsid w:val="00A9099A"/>
    <w:rsid w:val="00A954E0"/>
    <w:rsid w:val="00AA67E5"/>
    <w:rsid w:val="00AA733D"/>
    <w:rsid w:val="00AB0A14"/>
    <w:rsid w:val="00AB54BB"/>
    <w:rsid w:val="00AC1AA0"/>
    <w:rsid w:val="00AC4EAD"/>
    <w:rsid w:val="00AC5C00"/>
    <w:rsid w:val="00AD1079"/>
    <w:rsid w:val="00AD1B35"/>
    <w:rsid w:val="00AD412C"/>
    <w:rsid w:val="00AD4BC5"/>
    <w:rsid w:val="00AE0CB5"/>
    <w:rsid w:val="00AE1599"/>
    <w:rsid w:val="00AE2DE0"/>
    <w:rsid w:val="00AE55B1"/>
    <w:rsid w:val="00B100C1"/>
    <w:rsid w:val="00B10A55"/>
    <w:rsid w:val="00B11868"/>
    <w:rsid w:val="00B138B2"/>
    <w:rsid w:val="00B14D84"/>
    <w:rsid w:val="00B20316"/>
    <w:rsid w:val="00B2144D"/>
    <w:rsid w:val="00B2728E"/>
    <w:rsid w:val="00B321CE"/>
    <w:rsid w:val="00B45EB9"/>
    <w:rsid w:val="00B4756C"/>
    <w:rsid w:val="00B52A91"/>
    <w:rsid w:val="00B52D00"/>
    <w:rsid w:val="00B61E2E"/>
    <w:rsid w:val="00B664D0"/>
    <w:rsid w:val="00B87F20"/>
    <w:rsid w:val="00BA0A8D"/>
    <w:rsid w:val="00BB3C87"/>
    <w:rsid w:val="00BB5E79"/>
    <w:rsid w:val="00BC6FA7"/>
    <w:rsid w:val="00BC7ACB"/>
    <w:rsid w:val="00BD5026"/>
    <w:rsid w:val="00BD6CD0"/>
    <w:rsid w:val="00BD71F6"/>
    <w:rsid w:val="00BE0F75"/>
    <w:rsid w:val="00BE2B00"/>
    <w:rsid w:val="00BF2848"/>
    <w:rsid w:val="00C02340"/>
    <w:rsid w:val="00C02D47"/>
    <w:rsid w:val="00C03A03"/>
    <w:rsid w:val="00C11803"/>
    <w:rsid w:val="00C12884"/>
    <w:rsid w:val="00C34313"/>
    <w:rsid w:val="00C34A96"/>
    <w:rsid w:val="00C4061F"/>
    <w:rsid w:val="00C44D5F"/>
    <w:rsid w:val="00C46AAC"/>
    <w:rsid w:val="00C47314"/>
    <w:rsid w:val="00C5114D"/>
    <w:rsid w:val="00C53359"/>
    <w:rsid w:val="00C5488A"/>
    <w:rsid w:val="00C620EB"/>
    <w:rsid w:val="00C64CDA"/>
    <w:rsid w:val="00C75423"/>
    <w:rsid w:val="00C75A37"/>
    <w:rsid w:val="00C80106"/>
    <w:rsid w:val="00C875FA"/>
    <w:rsid w:val="00C9207F"/>
    <w:rsid w:val="00CA37A5"/>
    <w:rsid w:val="00CA5890"/>
    <w:rsid w:val="00CA5BD3"/>
    <w:rsid w:val="00CB0AFE"/>
    <w:rsid w:val="00CB1685"/>
    <w:rsid w:val="00CB441D"/>
    <w:rsid w:val="00CB51C0"/>
    <w:rsid w:val="00CB5CF3"/>
    <w:rsid w:val="00CB6AD2"/>
    <w:rsid w:val="00CC042F"/>
    <w:rsid w:val="00CC572E"/>
    <w:rsid w:val="00CC621A"/>
    <w:rsid w:val="00CD0C7F"/>
    <w:rsid w:val="00CD350A"/>
    <w:rsid w:val="00CD77E4"/>
    <w:rsid w:val="00CE2205"/>
    <w:rsid w:val="00CE4039"/>
    <w:rsid w:val="00CF0E28"/>
    <w:rsid w:val="00CF18F9"/>
    <w:rsid w:val="00CF5E6B"/>
    <w:rsid w:val="00D1286E"/>
    <w:rsid w:val="00D22CB0"/>
    <w:rsid w:val="00D24A7F"/>
    <w:rsid w:val="00D30461"/>
    <w:rsid w:val="00D30A0E"/>
    <w:rsid w:val="00D32D56"/>
    <w:rsid w:val="00D4054E"/>
    <w:rsid w:val="00D44F78"/>
    <w:rsid w:val="00D47FDE"/>
    <w:rsid w:val="00D50FCF"/>
    <w:rsid w:val="00D52C01"/>
    <w:rsid w:val="00D5304D"/>
    <w:rsid w:val="00D5494C"/>
    <w:rsid w:val="00D6095D"/>
    <w:rsid w:val="00D615EB"/>
    <w:rsid w:val="00D61D36"/>
    <w:rsid w:val="00D62179"/>
    <w:rsid w:val="00D64BB9"/>
    <w:rsid w:val="00D742F8"/>
    <w:rsid w:val="00D767DB"/>
    <w:rsid w:val="00D80A06"/>
    <w:rsid w:val="00D85116"/>
    <w:rsid w:val="00D85A54"/>
    <w:rsid w:val="00D9175D"/>
    <w:rsid w:val="00D91872"/>
    <w:rsid w:val="00D92E74"/>
    <w:rsid w:val="00D95D67"/>
    <w:rsid w:val="00D97D3A"/>
    <w:rsid w:val="00DA0E48"/>
    <w:rsid w:val="00DA235A"/>
    <w:rsid w:val="00DA3881"/>
    <w:rsid w:val="00DB019F"/>
    <w:rsid w:val="00DB1A37"/>
    <w:rsid w:val="00DB2B39"/>
    <w:rsid w:val="00DB45BA"/>
    <w:rsid w:val="00DC3BC3"/>
    <w:rsid w:val="00DD6EC8"/>
    <w:rsid w:val="00DE3A3C"/>
    <w:rsid w:val="00DE494F"/>
    <w:rsid w:val="00DE522C"/>
    <w:rsid w:val="00DE6E15"/>
    <w:rsid w:val="00DF1D38"/>
    <w:rsid w:val="00DF73B6"/>
    <w:rsid w:val="00E0026D"/>
    <w:rsid w:val="00E024F0"/>
    <w:rsid w:val="00E12E40"/>
    <w:rsid w:val="00E1552E"/>
    <w:rsid w:val="00E242C3"/>
    <w:rsid w:val="00E30EFE"/>
    <w:rsid w:val="00E33C2D"/>
    <w:rsid w:val="00E37E18"/>
    <w:rsid w:val="00E54838"/>
    <w:rsid w:val="00E56FF7"/>
    <w:rsid w:val="00E63C2C"/>
    <w:rsid w:val="00E64C48"/>
    <w:rsid w:val="00E717C9"/>
    <w:rsid w:val="00E72D65"/>
    <w:rsid w:val="00E91B24"/>
    <w:rsid w:val="00E92027"/>
    <w:rsid w:val="00E92885"/>
    <w:rsid w:val="00EA2622"/>
    <w:rsid w:val="00EA3E36"/>
    <w:rsid w:val="00EA51F2"/>
    <w:rsid w:val="00EA6E7A"/>
    <w:rsid w:val="00EB1F9F"/>
    <w:rsid w:val="00EB543C"/>
    <w:rsid w:val="00EC2200"/>
    <w:rsid w:val="00ED0B4A"/>
    <w:rsid w:val="00ED3A23"/>
    <w:rsid w:val="00EF78E6"/>
    <w:rsid w:val="00F05C4C"/>
    <w:rsid w:val="00F05CF8"/>
    <w:rsid w:val="00F102B8"/>
    <w:rsid w:val="00F10441"/>
    <w:rsid w:val="00F13667"/>
    <w:rsid w:val="00F15025"/>
    <w:rsid w:val="00F176EE"/>
    <w:rsid w:val="00F17B89"/>
    <w:rsid w:val="00F22982"/>
    <w:rsid w:val="00F401D1"/>
    <w:rsid w:val="00F53B0E"/>
    <w:rsid w:val="00F55314"/>
    <w:rsid w:val="00F6538D"/>
    <w:rsid w:val="00F742D5"/>
    <w:rsid w:val="00F7543C"/>
    <w:rsid w:val="00F75B80"/>
    <w:rsid w:val="00F855DA"/>
    <w:rsid w:val="00F9559B"/>
    <w:rsid w:val="00FA21E0"/>
    <w:rsid w:val="00FA49A2"/>
    <w:rsid w:val="00FA7993"/>
    <w:rsid w:val="00FB0A88"/>
    <w:rsid w:val="00FB364F"/>
    <w:rsid w:val="00FB71E0"/>
    <w:rsid w:val="00FD1D91"/>
    <w:rsid w:val="00FD6AB5"/>
    <w:rsid w:val="00FE05FC"/>
    <w:rsid w:val="00FE2910"/>
    <w:rsid w:val="00FE6F2B"/>
    <w:rsid w:val="00FF1284"/>
    <w:rsid w:val="00FF6201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5F0F2"/>
  <w15:docId w15:val="{951F2063-3008-411E-8AE2-B3407EAC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90B4C"/>
    <w:pPr>
      <w:jc w:val="center"/>
    </w:pPr>
    <w:rPr>
      <w:rFonts w:ascii="ＭＳ ゴシック" w:hAnsi="ＭＳ ゴシック"/>
    </w:rPr>
  </w:style>
  <w:style w:type="character" w:styleId="a6">
    <w:name w:val="Hyperlink"/>
    <w:rsid w:val="006253A7"/>
    <w:rPr>
      <w:color w:val="2200EE"/>
      <w:u w:val="single"/>
    </w:rPr>
  </w:style>
  <w:style w:type="paragraph" w:styleId="a7">
    <w:name w:val="footer"/>
    <w:basedOn w:val="a"/>
    <w:rsid w:val="0021560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15608"/>
  </w:style>
  <w:style w:type="paragraph" w:styleId="a9">
    <w:name w:val="header"/>
    <w:basedOn w:val="a"/>
    <w:rsid w:val="00DE3A3C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563D25"/>
  </w:style>
  <w:style w:type="paragraph" w:styleId="ab">
    <w:name w:val="Balloon Text"/>
    <w:basedOn w:val="a"/>
    <w:semiHidden/>
    <w:rsid w:val="00DA0E48"/>
    <w:rPr>
      <w:rFonts w:ascii="Arial" w:hAnsi="Arial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B5CF3"/>
    <w:pPr>
      <w:jc w:val="right"/>
    </w:pPr>
    <w:rPr>
      <w:szCs w:val="22"/>
    </w:rPr>
  </w:style>
  <w:style w:type="character" w:customStyle="1" w:styleId="ad">
    <w:name w:val="結語 (文字)"/>
    <w:link w:val="ac"/>
    <w:uiPriority w:val="99"/>
    <w:rsid w:val="00CB5CF3"/>
    <w:rPr>
      <w:kern w:val="2"/>
      <w:sz w:val="21"/>
      <w:szCs w:val="22"/>
    </w:rPr>
  </w:style>
  <w:style w:type="character" w:customStyle="1" w:styleId="a5">
    <w:name w:val="記 (文字)"/>
    <w:link w:val="a4"/>
    <w:uiPriority w:val="99"/>
    <w:rsid w:val="00E72D65"/>
    <w:rPr>
      <w:rFonts w:ascii="ＭＳ ゴシック" w:hAnsi="ＭＳ ゴシック"/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0144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144D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144D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44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144D6"/>
    <w:rPr>
      <w:b/>
      <w:bCs/>
      <w:kern w:val="2"/>
      <w:sz w:val="21"/>
      <w:szCs w:val="24"/>
    </w:rPr>
  </w:style>
  <w:style w:type="paragraph" w:customStyle="1" w:styleId="Default">
    <w:name w:val="Default"/>
    <w:rsid w:val="00011E9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903290"/>
    <w:pPr>
      <w:ind w:leftChars="400" w:left="840"/>
    </w:pPr>
  </w:style>
  <w:style w:type="paragraph" w:styleId="af4">
    <w:name w:val="Revision"/>
    <w:hidden/>
    <w:uiPriority w:val="99"/>
    <w:semiHidden/>
    <w:rsid w:val="003F30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68CD-686E-458E-985F-AC3DC3E8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3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bashi</dc:creator>
  <cp:keywords/>
  <cp:lastModifiedBy>山本 ひかり</cp:lastModifiedBy>
  <cp:revision>38</cp:revision>
  <cp:lastPrinted>2024-09-30T05:54:00Z</cp:lastPrinted>
  <dcterms:created xsi:type="dcterms:W3CDTF">2018-10-30T01:17:00Z</dcterms:created>
  <dcterms:modified xsi:type="dcterms:W3CDTF">2024-10-10T11:27:00Z</dcterms:modified>
</cp:coreProperties>
</file>